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23 courtwright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zall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496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ha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ephin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